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BA" w:rsidRDefault="00225E20" w:rsidP="00225E20">
      <w:pPr>
        <w:jc w:val="right"/>
        <w:rPr>
          <w:lang w:val="sv-SE"/>
        </w:rPr>
      </w:pPr>
      <w:r>
        <w:rPr>
          <w:lang w:val="sv-SE"/>
        </w:rPr>
        <w:t>Juni 2016</w:t>
      </w:r>
    </w:p>
    <w:p w:rsidR="00225E20" w:rsidRPr="00AE7196" w:rsidRDefault="00225E20" w:rsidP="00225E20">
      <w:pPr>
        <w:rPr>
          <w:rFonts w:ascii="Arial" w:hAnsi="Arial" w:cs="Arial"/>
          <w:color w:val="7F7F7F"/>
          <w:sz w:val="24"/>
          <w:szCs w:val="24"/>
          <w:lang w:val="sv-SE"/>
        </w:rPr>
      </w:pPr>
      <w:r w:rsidRPr="00AE7196">
        <w:rPr>
          <w:rFonts w:ascii="Arial" w:hAnsi="Arial" w:cs="Arial"/>
          <w:color w:val="0079C1"/>
          <w:sz w:val="32"/>
          <w:szCs w:val="32"/>
          <w:lang w:val="sv-SE"/>
        </w:rPr>
        <w:t xml:space="preserve">Ny </w:t>
      </w:r>
      <w:r>
        <w:rPr>
          <w:rFonts w:ascii="Arial" w:hAnsi="Arial" w:cs="Arial"/>
          <w:color w:val="0079C1"/>
          <w:sz w:val="32"/>
          <w:szCs w:val="32"/>
          <w:lang w:val="sv-SE"/>
        </w:rPr>
        <w:t xml:space="preserve">produksjonsmetode </w:t>
      </w:r>
      <w:r w:rsidRPr="00AE7196">
        <w:rPr>
          <w:rFonts w:ascii="Arial" w:hAnsi="Arial" w:cs="Arial"/>
          <w:color w:val="0079C1"/>
          <w:sz w:val="32"/>
          <w:szCs w:val="32"/>
          <w:lang w:val="sv-SE"/>
        </w:rPr>
        <w:t>av diamantsegment</w:t>
      </w:r>
      <w:r>
        <w:rPr>
          <w:rFonts w:ascii="Arial" w:hAnsi="Arial" w:cs="Arial"/>
          <w:color w:val="0079C1"/>
          <w:sz w:val="32"/>
          <w:szCs w:val="32"/>
          <w:lang w:val="sv-SE"/>
        </w:rPr>
        <w:t>er</w:t>
      </w:r>
      <w:r w:rsidRPr="00AE7196">
        <w:rPr>
          <w:rFonts w:ascii="Arial" w:hAnsi="Arial" w:cs="Arial"/>
          <w:color w:val="0079C1"/>
          <w:sz w:val="32"/>
          <w:szCs w:val="32"/>
          <w:lang w:val="sv-SE"/>
        </w:rPr>
        <w:t xml:space="preserve"> g</w:t>
      </w:r>
      <w:r>
        <w:rPr>
          <w:rFonts w:ascii="Arial" w:hAnsi="Arial" w:cs="Arial"/>
          <w:color w:val="0079C1"/>
          <w:sz w:val="32"/>
          <w:szCs w:val="32"/>
          <w:lang w:val="sv-SE"/>
        </w:rPr>
        <w:t>i</w:t>
      </w:r>
      <w:r w:rsidRPr="00AE7196">
        <w:rPr>
          <w:rFonts w:ascii="Arial" w:hAnsi="Arial" w:cs="Arial"/>
          <w:color w:val="0079C1"/>
          <w:sz w:val="32"/>
          <w:szCs w:val="32"/>
          <w:lang w:val="sv-SE"/>
        </w:rPr>
        <w:t xml:space="preserve">r </w:t>
      </w:r>
      <w:r>
        <w:rPr>
          <w:rFonts w:ascii="Arial" w:hAnsi="Arial" w:cs="Arial"/>
          <w:color w:val="0079C1"/>
          <w:sz w:val="32"/>
          <w:szCs w:val="32"/>
          <w:lang w:val="sv-SE"/>
        </w:rPr>
        <w:t>lengre</w:t>
      </w:r>
      <w:r w:rsidRPr="00AE7196">
        <w:rPr>
          <w:rFonts w:ascii="Arial" w:hAnsi="Arial" w:cs="Arial"/>
          <w:color w:val="0079C1"/>
          <w:sz w:val="32"/>
          <w:szCs w:val="32"/>
          <w:lang w:val="sv-SE"/>
        </w:rPr>
        <w:t xml:space="preserve"> </w:t>
      </w:r>
      <w:r>
        <w:rPr>
          <w:rFonts w:ascii="Arial" w:hAnsi="Arial" w:cs="Arial"/>
          <w:color w:val="0079C1"/>
          <w:sz w:val="32"/>
          <w:szCs w:val="32"/>
          <w:lang w:val="sv-SE"/>
        </w:rPr>
        <w:t>levetid</w:t>
      </w:r>
      <w:r>
        <w:rPr>
          <w:rFonts w:ascii="Arial" w:hAnsi="Arial" w:cs="Arial"/>
          <w:color w:val="0079C1"/>
          <w:sz w:val="32"/>
          <w:szCs w:val="32"/>
          <w:lang w:val="sv-SE"/>
        </w:rPr>
        <w:t xml:space="preserve"> o</w:t>
      </w:r>
      <w:r>
        <w:rPr>
          <w:rFonts w:ascii="Arial" w:hAnsi="Arial" w:cs="Arial"/>
          <w:color w:val="0079C1"/>
          <w:sz w:val="32"/>
          <w:szCs w:val="32"/>
          <w:lang w:val="sv-SE"/>
        </w:rPr>
        <w:t>g</w:t>
      </w:r>
      <w:r>
        <w:rPr>
          <w:rFonts w:ascii="Arial" w:hAnsi="Arial" w:cs="Arial"/>
          <w:color w:val="0079C1"/>
          <w:sz w:val="32"/>
          <w:szCs w:val="32"/>
          <w:lang w:val="sv-SE"/>
        </w:rPr>
        <w:t xml:space="preserve"> </w:t>
      </w:r>
      <w:r>
        <w:rPr>
          <w:rFonts w:ascii="Arial" w:hAnsi="Arial" w:cs="Arial"/>
          <w:color w:val="0079C1"/>
          <w:sz w:val="32"/>
          <w:szCs w:val="32"/>
          <w:lang w:val="sv-SE"/>
        </w:rPr>
        <w:t>hurtigere</w:t>
      </w:r>
      <w:r>
        <w:rPr>
          <w:rFonts w:ascii="Arial" w:hAnsi="Arial" w:cs="Arial"/>
          <w:color w:val="0079C1"/>
          <w:sz w:val="32"/>
          <w:szCs w:val="32"/>
          <w:lang w:val="sv-SE"/>
        </w:rPr>
        <w:t xml:space="preserve"> kap</w:t>
      </w:r>
      <w:r>
        <w:rPr>
          <w:rFonts w:ascii="Arial" w:hAnsi="Arial" w:cs="Arial"/>
          <w:color w:val="0079C1"/>
          <w:sz w:val="32"/>
          <w:szCs w:val="32"/>
          <w:lang w:val="sv-SE"/>
        </w:rPr>
        <w:t>p</w:t>
      </w:r>
      <w:r>
        <w:rPr>
          <w:rFonts w:ascii="Arial" w:hAnsi="Arial" w:cs="Arial"/>
          <w:color w:val="0079C1"/>
          <w:sz w:val="32"/>
          <w:szCs w:val="32"/>
          <w:lang w:val="sv-SE"/>
        </w:rPr>
        <w:t>ing</w:t>
      </w:r>
      <w:r w:rsidRPr="00AE7196">
        <w:rPr>
          <w:rFonts w:ascii="Arial" w:hAnsi="Arial" w:cs="Arial"/>
          <w:color w:val="0079C1"/>
          <w:sz w:val="32"/>
          <w:szCs w:val="32"/>
          <w:lang w:val="sv-SE"/>
        </w:rPr>
        <w:t xml:space="preserve"> </w:t>
      </w:r>
    </w:p>
    <w:p w:rsidR="00225E20" w:rsidRDefault="00225E20" w:rsidP="00225E20">
      <w:pPr>
        <w:spacing w:after="0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6225A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rton har introdu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</w:t>
      </w:r>
      <w:r w:rsidRPr="006225A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rt en ny teknologi som revolu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j</w:t>
      </w:r>
      <w:r w:rsidRPr="006225A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n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6225A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roduksjonen</w:t>
      </w:r>
      <w:r w:rsidRPr="006225A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v diamantsegmen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r</w:t>
      </w:r>
      <w:r w:rsidRPr="006225A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en ny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roduksjon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etoden, som har bet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nels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HD, har f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rdel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som bl.a. 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gre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vetid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,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hurtiger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kap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ng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re m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ulighet til å produser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egmen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u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i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ormer.</w:t>
      </w:r>
    </w:p>
    <w:p w:rsidR="00225E20" w:rsidRDefault="00225E20" w:rsidP="00225E20">
      <w:pPr>
        <w:spacing w:after="0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225E20" w:rsidRDefault="00225E20" w:rsidP="00225E20">
      <w:pPr>
        <w:spacing w:after="0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n ny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roduksjonsprosess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nfiltrated High Density (iHD) 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en m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g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t homogen densite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 he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egmentet u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 at man beh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ver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å bruke 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h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y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ry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 (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e som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k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 f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konv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j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nel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egmen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r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). Norto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an t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t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æ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e det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rodusere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g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t robus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egmen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om sli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 j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v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beh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lder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ormen samt 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hurtigere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bearb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ing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 h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y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mdreining</w:t>
      </w:r>
      <w:r w:rsidRPr="009A6F3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</w:p>
    <w:p w:rsidR="00225E20" w:rsidRDefault="00225E20" w:rsidP="00225E20">
      <w:pPr>
        <w:spacing w:after="0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225E20" w:rsidRDefault="00225E20" w:rsidP="00225E20">
      <w:pPr>
        <w:spacing w:after="0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iamantkorn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blir med iHD en integr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e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v segmentstrukturen. Under den patent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roduksjonsprosessen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mpregn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 segmentstruktur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ed et bindem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d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l som h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lder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ast diamantkorn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 segmentet. Det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en 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optimal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ruk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iamant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verk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yet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ngre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vetid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</w:p>
    <w:p w:rsidR="00225E20" w:rsidRDefault="00225E20" w:rsidP="00225E20">
      <w:pPr>
        <w:spacing w:after="0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225E20" w:rsidRDefault="00225E20" w:rsidP="00225E20">
      <w:pPr>
        <w:spacing w:after="0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rtons optim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e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produksjonsproses 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å s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r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ulighet til å produsere u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i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ormer på segment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u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i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ruk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områd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noe som 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b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drer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ytels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802D97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ytt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li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e f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u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i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pplik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j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ner. Produkter med iHD-segmen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pp til 20 %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ngr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evetid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 kap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ng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p til 40 % v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 slip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ng. V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 kap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ng av betong kan 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ingen 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jøre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pp til 20 %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asker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v grani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30 %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asker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 De 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å h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yer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erhet d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astholding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v segmentene øke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ed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p til 60 %.</w:t>
      </w:r>
    </w:p>
    <w:p w:rsidR="00225E20" w:rsidRDefault="00225E20" w:rsidP="00225E20">
      <w:pPr>
        <w:spacing w:after="0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225E20" w:rsidRPr="00DA58B2" w:rsidRDefault="00225E20" w:rsidP="00225E20">
      <w:pPr>
        <w:spacing w:after="0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”Nortons Infiltrated High Density t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nologi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(iHD) i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mbina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j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n med teknik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en 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å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lasersve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s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iamantsegmenten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de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tørst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jennombruddet i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ett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århundre. Ta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t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v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æ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e fler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år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orskning o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utv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ling g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nn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revolu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j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ner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de pro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ss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uo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vertr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uffen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ytelse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, h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yer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k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erhet, l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vere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energif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bruk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t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re m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ulighet til å 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v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lg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Pr="00DA58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egmentform.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” s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er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udun Hjelseth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, 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algsansvarli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ho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aint-Gobain Abrasives A</w:t>
      </w:r>
      <w:r w:rsidR="006A667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</w:t>
      </w:r>
      <w:r w:rsidRPr="006225A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</w:p>
    <w:p w:rsidR="00A81ABA" w:rsidRPr="00225E20" w:rsidRDefault="00A81ABA" w:rsidP="00A81ABA">
      <w:pPr>
        <w:rPr>
          <w:lang w:val="sv-SE"/>
        </w:rPr>
      </w:pPr>
      <w:bookmarkStart w:id="0" w:name="_GoBack"/>
      <w:bookmarkEnd w:id="0"/>
    </w:p>
    <w:p w:rsidR="00A81ABA" w:rsidRPr="00225E20" w:rsidRDefault="00A81ABA" w:rsidP="00A81ABA">
      <w:pPr>
        <w:rPr>
          <w:lang w:val="sv-SE"/>
        </w:rPr>
      </w:pPr>
    </w:p>
    <w:p w:rsidR="00A81ABA" w:rsidRPr="00225E20" w:rsidRDefault="00A81ABA" w:rsidP="00A81ABA">
      <w:pPr>
        <w:rPr>
          <w:lang w:val="sv-SE"/>
        </w:rPr>
      </w:pPr>
    </w:p>
    <w:p w:rsidR="00A81ABA" w:rsidRPr="00225E20" w:rsidRDefault="00A81ABA" w:rsidP="00A81ABA">
      <w:pPr>
        <w:rPr>
          <w:lang w:val="sv-SE"/>
        </w:rPr>
      </w:pPr>
    </w:p>
    <w:p w:rsidR="008D46D9" w:rsidRPr="00225E20" w:rsidRDefault="00A81ABA" w:rsidP="00A81ABA">
      <w:pPr>
        <w:tabs>
          <w:tab w:val="left" w:pos="3134"/>
        </w:tabs>
        <w:rPr>
          <w:lang w:val="sv-SE"/>
        </w:rPr>
      </w:pPr>
      <w:r w:rsidRPr="00225E20">
        <w:rPr>
          <w:lang w:val="sv-SE"/>
        </w:rPr>
        <w:tab/>
      </w:r>
    </w:p>
    <w:sectPr w:rsidR="008D46D9" w:rsidRPr="00225E20" w:rsidSect="000B27D9">
      <w:headerReference w:type="default" r:id="rId8"/>
      <w:footerReference w:type="default" r:id="rId9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30" w:rsidRDefault="00515C30" w:rsidP="000B27D9">
      <w:pPr>
        <w:spacing w:after="0" w:line="240" w:lineRule="auto"/>
      </w:pPr>
      <w:r>
        <w:separator/>
      </w:r>
    </w:p>
  </w:endnote>
  <w:endnote w:type="continuationSeparator" w:id="0">
    <w:p w:rsidR="00515C30" w:rsidRDefault="00515C30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Bunn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0747E6" wp14:editId="3F5E4442">
              <wp:simplePos x="0" y="0"/>
              <wp:positionH relativeFrom="column">
                <wp:posOffset>-325120</wp:posOffset>
              </wp:positionH>
              <wp:positionV relativeFrom="page">
                <wp:posOffset>7915597</wp:posOffset>
              </wp:positionV>
              <wp:extent cx="6591300" cy="4749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27D9" w:rsidRPr="008D46D9" w:rsidRDefault="00A81ABA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Saint-Gobain Abrasives AS, </w:t>
                          </w:r>
                          <w:r w:rsidR="000B27D9"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37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robekkveien 84</w:t>
                          </w:r>
                          <w:r w:rsidR="00DC71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F37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582 Oslo, P.b. 11, Alna, 0614 Oslo</w:t>
                          </w:r>
                        </w:p>
                        <w:p w:rsidR="000B27D9" w:rsidRPr="008D46D9" w:rsidRDefault="000B27D9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0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Fax: 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1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Email: </w:t>
                          </w:r>
                          <w:hyperlink r:id="rId1" w:history="1">
                            <w:r w:rsidR="00A81ABA" w:rsidRPr="003B0FA4">
                              <w:rPr>
                                <w:rStyle w:val="Hyperkobling"/>
                                <w:rFonts w:ascii="Arial" w:hAnsi="Arial" w:cs="Arial"/>
                                <w:sz w:val="18"/>
                                <w:szCs w:val="18"/>
                              </w:rPr>
                              <w:t>sga.no@saint-gobain.com</w:t>
                            </w:r>
                          </w:hyperlink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www.</w:t>
                          </w:r>
                          <w:r w:rsidR="00A81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aint-gobain-abrasives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6pt;margin-top:623.3pt;width:519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wDQIAAPY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" filled="f" stroked="f">
              <v:textbox>
                <w:txbxContent>
                  <w:p w:rsidR="000B27D9" w:rsidRPr="008D46D9" w:rsidRDefault="00A81ABA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Saint-Gobain Abrasives AS, </w:t>
                    </w:r>
                    <w:r w:rsidR="000B27D9"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3F3723">
                      <w:rPr>
                        <w:rFonts w:ascii="Arial" w:hAnsi="Arial" w:cs="Arial"/>
                        <w:sz w:val="18"/>
                        <w:szCs w:val="18"/>
                      </w:rPr>
                      <w:t>Brobekkveien 84</w:t>
                    </w:r>
                    <w:r w:rsidR="00DC714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3F3723">
                      <w:rPr>
                        <w:rFonts w:ascii="Arial" w:hAnsi="Arial" w:cs="Arial"/>
                        <w:sz w:val="18"/>
                        <w:szCs w:val="18"/>
                      </w:rPr>
                      <w:t>0582 Oslo, P.b. 11, Alna, 0614 Oslo</w:t>
                    </w:r>
                  </w:p>
                  <w:p w:rsidR="000B27D9" w:rsidRPr="008D46D9" w:rsidRDefault="000B27D9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63 87 06 00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Fax: 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63 87 06 01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Email: </w:t>
                    </w:r>
                    <w:hyperlink r:id="rId2" w:history="1">
                      <w:r w:rsidR="00A81ABA" w:rsidRPr="003B0FA4">
                        <w:rPr>
                          <w:rStyle w:val="Hyperkobling"/>
                          <w:rFonts w:ascii="Arial" w:hAnsi="Arial" w:cs="Arial"/>
                          <w:sz w:val="18"/>
                          <w:szCs w:val="18"/>
                        </w:rPr>
                        <w:t>sga.no@saint-gobain.com</w:t>
                      </w:r>
                    </w:hyperlink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www.</w:t>
                    </w:r>
                    <w:r w:rsidR="00A81ABA">
                      <w:rPr>
                        <w:rFonts w:ascii="Arial" w:hAnsi="Arial" w:cs="Arial"/>
                        <w:sz w:val="18"/>
                        <w:szCs w:val="18"/>
                      </w:rPr>
                      <w:t>saint-gobain-abrasives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30" w:rsidRDefault="00515C30" w:rsidP="000B27D9">
      <w:pPr>
        <w:spacing w:after="0" w:line="240" w:lineRule="auto"/>
      </w:pPr>
      <w:r>
        <w:separator/>
      </w:r>
    </w:p>
  </w:footnote>
  <w:footnote w:type="continuationSeparator" w:id="0">
    <w:p w:rsidR="00515C30" w:rsidRDefault="00515C30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Topptekst"/>
    </w:pPr>
  </w:p>
  <w:p w:rsidR="000B27D9" w:rsidRDefault="000B27D9">
    <w:pPr>
      <w:pStyle w:val="Topp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w:drawing>
        <wp:anchor distT="0" distB="0" distL="114300" distR="114300" simplePos="0" relativeHeight="251659264" behindDoc="1" locked="1" layoutInCell="1" allowOverlap="1" wp14:anchorId="22C500AC" wp14:editId="7AB79CCC">
          <wp:simplePos x="0" y="0"/>
          <wp:positionH relativeFrom="column">
            <wp:posOffset>-810895</wp:posOffset>
          </wp:positionH>
          <wp:positionV relativeFrom="page">
            <wp:posOffset>-1841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225E20"/>
    <w:rsid w:val="003F3723"/>
    <w:rsid w:val="00515C30"/>
    <w:rsid w:val="00683DBE"/>
    <w:rsid w:val="006A667A"/>
    <w:rsid w:val="0073766D"/>
    <w:rsid w:val="008D46D9"/>
    <w:rsid w:val="00A81ABA"/>
    <w:rsid w:val="00C925AF"/>
    <w:rsid w:val="00DC7148"/>
    <w:rsid w:val="00D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a.no@saint-gobain.com" TargetMode="External"/><Relationship Id="rId1" Type="http://schemas.openxmlformats.org/officeDocument/2006/relationships/hyperlink" Target="mailto:sga.no@saint-gob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2F1B-6308-4F78-A019-8A034999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6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Larsen, Viggo - SG Abrasives AS</cp:lastModifiedBy>
  <cp:revision>2</cp:revision>
  <dcterms:created xsi:type="dcterms:W3CDTF">2016-06-02T07:12:00Z</dcterms:created>
  <dcterms:modified xsi:type="dcterms:W3CDTF">2016-06-02T07:12:00Z</dcterms:modified>
</cp:coreProperties>
</file>